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idorinotoshisyo"/>
    <w:p w:rsidR="00A5251D" w:rsidRPr="007E7918" w:rsidRDefault="00193D24" w:rsidP="007E7918">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rsidR="00752988" w:rsidRPr="007E7918" w:rsidRDefault="00752988" w:rsidP="007E7918">
      <w:pPr>
        <w:spacing w:beforeLines="50" w:before="120" w:line="300" w:lineRule="exact"/>
        <w:jc w:val="center"/>
        <w:rPr>
          <w:rFonts w:ascii="メイリオ" w:eastAsia="メイリオ" w:hAnsi="メイリオ" w:cs="メイリオ"/>
          <w:b/>
          <w:sz w:val="32"/>
          <w:szCs w:val="32"/>
        </w:rPr>
      </w:pPr>
      <w:r w:rsidRPr="007E7918">
        <w:rPr>
          <w:rFonts w:ascii="メイリオ" w:eastAsia="メイリオ" w:hAnsi="メイリオ" w:cs="メイリオ" w:hint="eastAsia"/>
          <w:b/>
          <w:sz w:val="32"/>
          <w:szCs w:val="32"/>
        </w:rPr>
        <w:t>第</w:t>
      </w:r>
      <w:r w:rsidR="007E7918" w:rsidRPr="007E7918">
        <w:rPr>
          <w:rFonts w:ascii="メイリオ" w:eastAsia="メイリオ" w:hAnsi="メイリオ" w:cs="メイリオ" w:hint="eastAsia"/>
          <w:b/>
          <w:sz w:val="32"/>
          <w:szCs w:val="32"/>
        </w:rPr>
        <w:t>3</w:t>
      </w:r>
      <w:r w:rsidR="007E3CB8">
        <w:rPr>
          <w:rFonts w:ascii="メイリオ" w:eastAsia="メイリオ" w:hAnsi="メイリオ" w:cs="メイリオ" w:hint="eastAsia"/>
          <w:b/>
          <w:sz w:val="32"/>
          <w:szCs w:val="32"/>
        </w:rPr>
        <w:t>6</w:t>
      </w:r>
      <w:r w:rsidRPr="007E7918">
        <w:rPr>
          <w:rFonts w:ascii="メイリオ" w:eastAsia="メイリオ" w:hAnsi="メイリオ" w:cs="メイリオ" w:hint="eastAsia"/>
          <w:b/>
          <w:sz w:val="32"/>
          <w:szCs w:val="32"/>
        </w:rPr>
        <w:t>回 緑の都市賞</w:t>
      </w:r>
      <w:bookmarkEnd w:id="0"/>
      <w:r w:rsidRPr="007E7918">
        <w:rPr>
          <w:rFonts w:ascii="メイリオ" w:eastAsia="メイリオ" w:hAnsi="メイリオ" w:cs="メイリオ" w:hint="eastAsia"/>
          <w:b/>
          <w:sz w:val="32"/>
          <w:szCs w:val="32"/>
        </w:rPr>
        <w:t xml:space="preserve"> </w:t>
      </w:r>
      <w:r w:rsidR="00952B42" w:rsidRPr="007E7918">
        <w:rPr>
          <w:rFonts w:ascii="メイリオ" w:eastAsia="メイリオ" w:hAnsi="メイリオ" w:cs="メイリオ" w:hint="eastAsia"/>
          <w:b/>
          <w:sz w:val="32"/>
          <w:szCs w:val="32"/>
        </w:rPr>
        <w:t>緑の事業活動</w:t>
      </w:r>
      <w:r w:rsidRPr="007E7918">
        <w:rPr>
          <w:rFonts w:ascii="メイリオ" w:eastAsia="メイリオ" w:hAnsi="メイリオ" w:cs="メイリオ" w:hint="eastAsia"/>
          <w:b/>
          <w:sz w:val="32"/>
          <w:szCs w:val="32"/>
        </w:rPr>
        <w:t>部門 応募用紙</w:t>
      </w:r>
    </w:p>
    <w:p w:rsidR="00A5251D" w:rsidRPr="007E7918" w:rsidRDefault="00A5251D" w:rsidP="007E7918">
      <w:pPr>
        <w:spacing w:line="300" w:lineRule="exact"/>
        <w:rPr>
          <w:rFonts w:ascii="メイリオ" w:eastAsia="メイリオ" w:hAnsi="メイリオ" w:cs="メイリオ"/>
          <w:b/>
          <w:color w:val="000000"/>
          <w:sz w:val="24"/>
          <w:szCs w:val="24"/>
        </w:rPr>
      </w:pPr>
    </w:p>
    <w:p w:rsidR="004D3950" w:rsidRPr="007E7918" w:rsidRDefault="004D3950" w:rsidP="004D3950">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4D3950" w:rsidRPr="007E7918" w:rsidTr="003023AA">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4D3950" w:rsidRPr="007E7918" w:rsidRDefault="004D3950" w:rsidP="003023AA">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4D3950" w:rsidRPr="007E7918" w:rsidRDefault="004D3950" w:rsidP="003023AA">
            <w:pPr>
              <w:spacing w:line="300" w:lineRule="exact"/>
              <w:rPr>
                <w:rFonts w:ascii="ＭＳ Ｐゴシック" w:eastAsia="ＭＳ Ｐゴシック" w:hAnsi="ＭＳ Ｐゴシック" w:cs="メイリオ"/>
                <w:szCs w:val="21"/>
              </w:rPr>
            </w:pPr>
          </w:p>
        </w:tc>
      </w:tr>
      <w:tr w:rsidR="004D3950" w:rsidRPr="007E7918" w:rsidTr="003023AA">
        <w:trPr>
          <w:trHeight w:val="750"/>
        </w:trPr>
        <w:tc>
          <w:tcPr>
            <w:tcW w:w="1671" w:type="dxa"/>
            <w:tcBorders>
              <w:top w:val="single" w:sz="4" w:space="0" w:color="auto"/>
              <w:left w:val="single" w:sz="4" w:space="0" w:color="auto"/>
              <w:bottom w:val="single" w:sz="4" w:space="0" w:color="auto"/>
              <w:right w:val="single" w:sz="4" w:space="0" w:color="auto"/>
            </w:tcBorders>
            <w:vAlign w:val="center"/>
          </w:tcPr>
          <w:p w:rsidR="004D3950" w:rsidRPr="007E7918" w:rsidRDefault="004D3950" w:rsidP="004D3950">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4D3950" w:rsidRPr="007E7918" w:rsidRDefault="004D3950" w:rsidP="003023AA">
            <w:pPr>
              <w:spacing w:line="300" w:lineRule="exact"/>
              <w:rPr>
                <w:rFonts w:ascii="ＭＳ Ｐゴシック" w:eastAsia="ＭＳ Ｐゴシック" w:hAnsi="ＭＳ Ｐゴシック" w:cs="メイリオ"/>
                <w:szCs w:val="21"/>
              </w:rPr>
            </w:pPr>
          </w:p>
        </w:tc>
      </w:tr>
    </w:tbl>
    <w:p w:rsidR="00952B42" w:rsidRPr="007E7918" w:rsidRDefault="00952B42" w:rsidP="007E7918">
      <w:pPr>
        <w:spacing w:beforeLines="50" w:before="120" w:line="300" w:lineRule="exact"/>
        <w:rPr>
          <w:rFonts w:ascii="メイリオ" w:eastAsia="メイリオ" w:hAnsi="メイリオ" w:cs="メイリオ"/>
          <w:b/>
          <w:sz w:val="24"/>
          <w:szCs w:val="24"/>
        </w:rPr>
      </w:pPr>
      <w:r w:rsidRPr="007E7918">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952B42" w:rsidRPr="007E7918" w:rsidTr="00B31DF9">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ＭＳ Ｐゴシック" w:eastAsia="ＭＳ Ｐゴシック" w:hAnsi="ＭＳ Ｐゴシック" w:cs="メイリオ"/>
                <w:szCs w:val="21"/>
              </w:rPr>
            </w:pPr>
          </w:p>
        </w:tc>
      </w:tr>
      <w:tr w:rsidR="00952B42" w:rsidRPr="007E7918" w:rsidTr="00193D24">
        <w:trPr>
          <w:trHeight w:val="750"/>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10301F" w:rsidRPr="007E7918" w:rsidRDefault="0010301F" w:rsidP="007E7918">
            <w:pPr>
              <w:spacing w:line="300" w:lineRule="exact"/>
              <w:rPr>
                <w:rFonts w:ascii="ＭＳ Ｐゴシック" w:eastAsia="ＭＳ Ｐゴシック" w:hAnsi="ＭＳ Ｐゴシック" w:cs="メイリオ"/>
                <w:szCs w:val="21"/>
              </w:rPr>
            </w:pPr>
          </w:p>
        </w:tc>
      </w:tr>
      <w:tr w:rsidR="006255F1" w:rsidRPr="007E7918" w:rsidTr="00121AE0">
        <w:trPr>
          <w:trHeight w:val="187"/>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tcPr>
          <w:p w:rsidR="006255F1" w:rsidRPr="007E7918" w:rsidRDefault="006255F1"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役職名）</w:t>
            </w:r>
            <w:r w:rsidR="007E7918" w:rsidRPr="007E7918">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tcPr>
          <w:p w:rsidR="006255F1" w:rsidRPr="007E7918" w:rsidRDefault="006255F1" w:rsidP="007E7918">
            <w:pPr>
              <w:spacing w:line="300" w:lineRule="exact"/>
              <w:ind w:left="12"/>
              <w:rPr>
                <w:rFonts w:ascii="メイリオ" w:eastAsia="メイリオ" w:hAnsi="メイリオ" w:cs="メイリオ"/>
                <w:sz w:val="18"/>
                <w:szCs w:val="18"/>
              </w:rPr>
            </w:pPr>
            <w:r w:rsidRPr="007E7918">
              <w:rPr>
                <w:rFonts w:ascii="メイリオ" w:eastAsia="メイリオ" w:hAnsi="メイリオ" w:cs="メイリオ" w:hint="eastAsia"/>
                <w:sz w:val="18"/>
                <w:szCs w:val="18"/>
              </w:rPr>
              <w:t>（氏　名）</w:t>
            </w:r>
            <w:r w:rsidR="007E7918" w:rsidRPr="007E7918">
              <w:rPr>
                <w:rFonts w:ascii="ＭＳ Ｐゴシック" w:eastAsia="ＭＳ Ｐゴシック" w:hAnsi="ＭＳ Ｐゴシック" w:cs="メイリオ" w:hint="eastAsia"/>
                <w:szCs w:val="21"/>
              </w:rPr>
              <w:t xml:space="preserve">　</w:t>
            </w:r>
          </w:p>
        </w:tc>
      </w:tr>
      <w:tr w:rsidR="006255F1" w:rsidRPr="007E7918" w:rsidTr="00193D24">
        <w:trPr>
          <w:trHeight w:val="655"/>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6255F1" w:rsidRPr="007E7918" w:rsidRDefault="006255F1" w:rsidP="007E7918">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6255F1" w:rsidRPr="007E7918" w:rsidRDefault="006255F1" w:rsidP="007E7918">
            <w:pPr>
              <w:spacing w:line="300" w:lineRule="exact"/>
              <w:ind w:left="12"/>
              <w:rPr>
                <w:rFonts w:ascii="ＭＳ Ｐゴシック" w:eastAsia="ＭＳ Ｐゴシック" w:hAnsi="ＭＳ Ｐゴシック" w:cs="メイリオ"/>
                <w:szCs w:val="21"/>
              </w:rPr>
            </w:pPr>
          </w:p>
        </w:tc>
      </w:tr>
      <w:tr w:rsidR="006255F1" w:rsidRPr="007E7918" w:rsidTr="00121AE0">
        <w:trPr>
          <w:trHeight w:val="187"/>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都道府県名）</w:t>
            </w:r>
            <w:r w:rsidR="007E7918" w:rsidRPr="007E7918">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市郡区名）</w:t>
            </w:r>
            <w:r w:rsidR="007E7918" w:rsidRPr="007E7918">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町村区名）</w:t>
            </w:r>
            <w:r w:rsidR="007E7918" w:rsidRPr="007E7918">
              <w:rPr>
                <w:rFonts w:ascii="ＭＳ Ｐゴシック" w:eastAsia="ＭＳ Ｐゴシック" w:hAnsi="ＭＳ Ｐゴシック" w:cs="メイリオ" w:hint="eastAsia"/>
                <w:szCs w:val="21"/>
              </w:rPr>
              <w:t xml:space="preserve">　</w:t>
            </w:r>
          </w:p>
        </w:tc>
      </w:tr>
      <w:tr w:rsidR="006255F1" w:rsidRPr="007E7918" w:rsidTr="00193D24">
        <w:trPr>
          <w:trHeight w:val="656"/>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r>
      <w:tr w:rsidR="00952B42" w:rsidRPr="007E7918" w:rsidTr="00B31DF9">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24"/>
                <w:szCs w:val="24"/>
              </w:rPr>
              <w:t>□</w:t>
            </w:r>
            <w:r w:rsidRPr="007E7918">
              <w:rPr>
                <w:rFonts w:ascii="メイリオ" w:eastAsia="メイリオ" w:hAnsi="メイリオ" w:cs="メイリオ" w:hint="eastAsia"/>
                <w:sz w:val="18"/>
                <w:szCs w:val="18"/>
              </w:rPr>
              <w:t xml:space="preserve"> 民間企業, </w:t>
            </w:r>
            <w:r w:rsidRPr="007E7918">
              <w:rPr>
                <w:rFonts w:ascii="メイリオ" w:eastAsia="メイリオ" w:hAnsi="メイリオ" w:cs="メイリオ" w:hint="eastAsia"/>
                <w:sz w:val="24"/>
                <w:szCs w:val="24"/>
              </w:rPr>
              <w:t>□</w:t>
            </w:r>
            <w:r w:rsidRPr="007E7918">
              <w:rPr>
                <w:rFonts w:ascii="メイリオ" w:eastAsia="メイリオ" w:hAnsi="メイリオ" w:cs="メイリオ" w:hint="eastAsia"/>
                <w:sz w:val="18"/>
                <w:szCs w:val="18"/>
              </w:rPr>
              <w:t xml:space="preserve">ＮＰＯ法人, </w:t>
            </w:r>
            <w:r w:rsidRPr="007E7918">
              <w:rPr>
                <w:rFonts w:ascii="メイリオ" w:eastAsia="メイリオ" w:hAnsi="メイリオ" w:cs="メイリオ" w:hint="eastAsia"/>
                <w:sz w:val="24"/>
                <w:szCs w:val="24"/>
              </w:rPr>
              <w:t>□</w:t>
            </w:r>
            <w:r w:rsidRPr="007E7918">
              <w:rPr>
                <w:rFonts w:ascii="メイリオ" w:eastAsia="メイリオ" w:hAnsi="メイリオ" w:cs="メイリオ" w:hint="eastAsia"/>
                <w:sz w:val="18"/>
                <w:szCs w:val="18"/>
              </w:rPr>
              <w:t>その他（</w:t>
            </w:r>
            <w:r w:rsidRPr="001F7E32">
              <w:rPr>
                <w:rFonts w:ascii="ＭＳ Ｐゴシック" w:eastAsia="ＭＳ Ｐゴシック" w:hAnsi="ＭＳ Ｐゴシック" w:cs="メイリオ" w:hint="eastAsia"/>
                <w:szCs w:val="21"/>
              </w:rPr>
              <w:t xml:space="preserve">　　　　　　　　　</w:t>
            </w:r>
            <w:r w:rsidRPr="007E7918">
              <w:rPr>
                <w:rFonts w:ascii="メイリオ" w:eastAsia="メイリオ" w:hAnsi="メイリオ" w:cs="メイリオ" w:hint="eastAsia"/>
                <w:sz w:val="18"/>
                <w:szCs w:val="18"/>
              </w:rPr>
              <w:t>）</w:t>
            </w:r>
            <w:r w:rsidRPr="007E7918">
              <w:rPr>
                <w:rFonts w:ascii="メイリオ" w:eastAsia="メイリオ" w:hAnsi="メイリオ" w:cs="メイリオ" w:hint="eastAsia"/>
                <w:sz w:val="16"/>
                <w:szCs w:val="16"/>
              </w:rPr>
              <w:t>※該当する団体種別に</w:t>
            </w:r>
            <w:r w:rsidRPr="007E7918">
              <w:rPr>
                <w:rFonts w:ascii="メイリオ" w:eastAsia="メイリオ" w:hAnsi="メイリオ" w:cs="メイリオ" w:hint="eastAsia"/>
                <w:b/>
                <w:szCs w:val="21"/>
              </w:rPr>
              <w:t>☑</w:t>
            </w:r>
            <w:r w:rsidRPr="007E7918">
              <w:rPr>
                <w:rFonts w:ascii="メイリオ" w:eastAsia="メイリオ" w:hAnsi="メイリオ" w:cs="メイリオ" w:hint="eastAsia"/>
                <w:sz w:val="16"/>
                <w:szCs w:val="16"/>
              </w:rPr>
              <w:t>して下さい。</w:t>
            </w:r>
          </w:p>
        </w:tc>
      </w:tr>
    </w:tbl>
    <w:p w:rsidR="00952B42" w:rsidRPr="007E7918" w:rsidRDefault="00952B42" w:rsidP="004D3950">
      <w:pPr>
        <w:spacing w:beforeLines="50" w:before="120" w:line="300" w:lineRule="exact"/>
        <w:rPr>
          <w:rFonts w:ascii="メイリオ" w:eastAsia="メイリオ" w:hAnsi="メイリオ" w:cs="メイリオ"/>
          <w:b/>
          <w:sz w:val="24"/>
          <w:szCs w:val="24"/>
        </w:rPr>
      </w:pPr>
      <w:r w:rsidRPr="007E7918">
        <w:rPr>
          <w:rFonts w:ascii="メイリオ" w:eastAsia="メイリオ" w:hAnsi="メイリオ" w:cs="メイリオ" w:hint="eastAsia"/>
          <w:b/>
          <w:sz w:val="24"/>
          <w:szCs w:val="24"/>
        </w:rPr>
        <w:t xml:space="preserve">■応募者　</w:t>
      </w:r>
      <w:r w:rsidRPr="007E7918">
        <w:rPr>
          <w:rFonts w:ascii="メイリオ" w:eastAsia="メイリオ" w:hAnsi="メイリオ" w:cs="メイリオ" w:hint="eastAsia"/>
          <w:sz w:val="20"/>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952B42" w:rsidRPr="007E7918" w:rsidTr="00B31DF9">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ＭＳ Ｐゴシック" w:eastAsia="ＭＳ Ｐゴシック" w:hAnsi="ＭＳ Ｐゴシック" w:cs="メイリオ"/>
                <w:szCs w:val="21"/>
              </w:rPr>
            </w:pPr>
          </w:p>
        </w:tc>
      </w:tr>
      <w:tr w:rsidR="0010301F" w:rsidRPr="007E7918" w:rsidTr="00193D24">
        <w:trPr>
          <w:trHeight w:val="554"/>
        </w:trPr>
        <w:tc>
          <w:tcPr>
            <w:tcW w:w="1671" w:type="dxa"/>
            <w:tcBorders>
              <w:top w:val="single" w:sz="4" w:space="0" w:color="auto"/>
              <w:left w:val="single" w:sz="4" w:space="0" w:color="auto"/>
              <w:bottom w:val="single" w:sz="4" w:space="0" w:color="auto"/>
              <w:right w:val="single" w:sz="4" w:space="0" w:color="auto"/>
            </w:tcBorders>
            <w:vAlign w:val="center"/>
          </w:tcPr>
          <w:p w:rsidR="0010301F" w:rsidRPr="007E7918" w:rsidRDefault="0010301F"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10301F" w:rsidRPr="007E7918" w:rsidRDefault="0010301F" w:rsidP="007E7918">
            <w:pPr>
              <w:spacing w:line="300" w:lineRule="exact"/>
              <w:rPr>
                <w:rFonts w:ascii="ＭＳ Ｐゴシック" w:eastAsia="ＭＳ Ｐゴシック" w:hAnsi="ＭＳ Ｐゴシック" w:cs="メイリオ"/>
                <w:szCs w:val="21"/>
              </w:rPr>
            </w:pPr>
          </w:p>
        </w:tc>
      </w:tr>
      <w:tr w:rsidR="006255F1" w:rsidRPr="007E7918" w:rsidTr="006255F1">
        <w:trPr>
          <w:trHeight w:val="217"/>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6255F1" w:rsidRPr="007E7918" w:rsidRDefault="006255F1"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役職名）</w:t>
            </w:r>
            <w:r w:rsidR="007E7918" w:rsidRPr="007E7918">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6255F1" w:rsidRPr="007E7918" w:rsidRDefault="006255F1"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氏　名）</w:t>
            </w:r>
            <w:r w:rsidR="007E7918" w:rsidRPr="007E7918">
              <w:rPr>
                <w:rFonts w:ascii="ＭＳ Ｐゴシック" w:eastAsia="ＭＳ Ｐゴシック" w:hAnsi="ＭＳ Ｐゴシック" w:cs="メイリオ" w:hint="eastAsia"/>
                <w:szCs w:val="21"/>
              </w:rPr>
              <w:t xml:space="preserve">　</w:t>
            </w:r>
          </w:p>
        </w:tc>
      </w:tr>
      <w:tr w:rsidR="006255F1" w:rsidRPr="007E7918" w:rsidTr="00193D24">
        <w:trPr>
          <w:trHeight w:val="513"/>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6255F1" w:rsidRPr="007E7918" w:rsidRDefault="006255F1" w:rsidP="007E7918">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6255F1" w:rsidRPr="007E7918" w:rsidRDefault="006255F1" w:rsidP="007E7918">
            <w:pPr>
              <w:spacing w:line="300" w:lineRule="exact"/>
              <w:rPr>
                <w:rFonts w:ascii="ＭＳ Ｐゴシック" w:eastAsia="ＭＳ Ｐゴシック" w:hAnsi="ＭＳ Ｐゴシック" w:cs="メイリオ"/>
                <w:szCs w:val="21"/>
              </w:rPr>
            </w:pPr>
          </w:p>
        </w:tc>
      </w:tr>
      <w:tr w:rsidR="006255F1" w:rsidRPr="007E7918" w:rsidTr="006255F1">
        <w:trPr>
          <w:trHeight w:val="207"/>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都道府県名）</w:t>
            </w:r>
          </w:p>
        </w:tc>
        <w:tc>
          <w:tcPr>
            <w:tcW w:w="2723" w:type="dxa"/>
            <w:gridSpan w:val="2"/>
            <w:tcBorders>
              <w:top w:val="single" w:sz="4" w:space="0" w:color="auto"/>
              <w:left w:val="nil"/>
              <w:bottom w:val="nil"/>
              <w:right w:val="nil"/>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市郡区名）</w:t>
            </w:r>
          </w:p>
        </w:tc>
        <w:tc>
          <w:tcPr>
            <w:tcW w:w="2723" w:type="dxa"/>
            <w:tcBorders>
              <w:top w:val="single" w:sz="4" w:space="0" w:color="auto"/>
              <w:left w:val="nil"/>
              <w:bottom w:val="nil"/>
              <w:right w:val="single" w:sz="4" w:space="0" w:color="auto"/>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町村区名）</w:t>
            </w:r>
          </w:p>
        </w:tc>
      </w:tr>
      <w:tr w:rsidR="006255F1" w:rsidRPr="007E7918" w:rsidTr="004D3950">
        <w:trPr>
          <w:trHeight w:val="534"/>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r>
    </w:tbl>
    <w:p w:rsidR="00952B42" w:rsidRPr="007E7918" w:rsidRDefault="00952B42" w:rsidP="004D3950">
      <w:pPr>
        <w:spacing w:beforeLines="50" w:before="120" w:line="300" w:lineRule="exact"/>
        <w:rPr>
          <w:rFonts w:ascii="メイリオ" w:eastAsia="メイリオ" w:hAnsi="メイリオ" w:cs="メイリオ"/>
          <w:b/>
          <w:sz w:val="24"/>
          <w:szCs w:val="24"/>
        </w:rPr>
      </w:pPr>
      <w:r w:rsidRPr="007E7918">
        <w:rPr>
          <w:rFonts w:ascii="メイリオ" w:eastAsia="メイリオ" w:hAnsi="メイリオ" w:cs="メイリオ" w:hint="eastAsia"/>
          <w:b/>
          <w:sz w:val="24"/>
          <w:szCs w:val="24"/>
        </w:rPr>
        <w:t xml:space="preserve">■推薦者　</w:t>
      </w:r>
      <w:r w:rsidRPr="007E7918">
        <w:rPr>
          <w:rFonts w:ascii="メイリオ" w:eastAsia="メイリオ" w:hAnsi="メイリオ" w:cs="メイリオ" w:hint="eastAsia"/>
          <w:sz w:val="20"/>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952B42" w:rsidRPr="007E7918" w:rsidTr="00433C42">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ＭＳ Ｐゴシック" w:eastAsia="ＭＳ Ｐゴシック" w:hAnsi="ＭＳ Ｐゴシック" w:cs="メイリオ"/>
                <w:szCs w:val="21"/>
              </w:rPr>
            </w:pPr>
          </w:p>
        </w:tc>
      </w:tr>
      <w:tr w:rsidR="00952B42" w:rsidRPr="007E7918" w:rsidTr="007E7918">
        <w:trPr>
          <w:trHeight w:val="710"/>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ＭＳ Ｐゴシック" w:eastAsia="ＭＳ Ｐゴシック" w:hAnsi="ＭＳ Ｐゴシック" w:cs="メイリオ"/>
                <w:szCs w:val="21"/>
              </w:rPr>
            </w:pPr>
          </w:p>
        </w:tc>
      </w:tr>
      <w:tr w:rsidR="006255F1" w:rsidRPr="007E7918" w:rsidTr="006255F1">
        <w:trPr>
          <w:trHeight w:val="197"/>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6255F1" w:rsidRPr="007E7918" w:rsidRDefault="006255F1"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役職名）</w:t>
            </w:r>
          </w:p>
        </w:tc>
        <w:tc>
          <w:tcPr>
            <w:tcW w:w="4085" w:type="dxa"/>
            <w:gridSpan w:val="2"/>
            <w:tcBorders>
              <w:top w:val="single" w:sz="4" w:space="0" w:color="auto"/>
              <w:left w:val="nil"/>
              <w:bottom w:val="nil"/>
              <w:right w:val="single" w:sz="4" w:space="0" w:color="auto"/>
            </w:tcBorders>
            <w:vAlign w:val="center"/>
          </w:tcPr>
          <w:p w:rsidR="006255F1" w:rsidRPr="007E7918" w:rsidRDefault="006255F1"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氏　名）</w:t>
            </w:r>
          </w:p>
        </w:tc>
      </w:tr>
      <w:tr w:rsidR="006255F1" w:rsidRPr="007E7918" w:rsidTr="006255F1">
        <w:trPr>
          <w:trHeight w:val="710"/>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6255F1" w:rsidRPr="007E7918" w:rsidRDefault="006255F1" w:rsidP="007E7918">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6255F1" w:rsidRPr="007E7918" w:rsidRDefault="006255F1" w:rsidP="007E7918">
            <w:pPr>
              <w:spacing w:line="300" w:lineRule="exact"/>
              <w:rPr>
                <w:rFonts w:ascii="ＭＳ Ｐゴシック" w:eastAsia="ＭＳ Ｐゴシック" w:hAnsi="ＭＳ Ｐゴシック" w:cs="メイリオ"/>
                <w:szCs w:val="21"/>
              </w:rPr>
            </w:pPr>
          </w:p>
        </w:tc>
      </w:tr>
      <w:tr w:rsidR="006255F1" w:rsidRPr="007E7918" w:rsidTr="006255F1">
        <w:trPr>
          <w:trHeight w:val="228"/>
        </w:trPr>
        <w:tc>
          <w:tcPr>
            <w:tcW w:w="1671" w:type="dxa"/>
            <w:vMerge w:val="restart"/>
            <w:tcBorders>
              <w:top w:val="single" w:sz="4" w:space="0" w:color="auto"/>
              <w:left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都道府県名）</w:t>
            </w:r>
          </w:p>
        </w:tc>
        <w:tc>
          <w:tcPr>
            <w:tcW w:w="2723" w:type="dxa"/>
            <w:gridSpan w:val="2"/>
            <w:tcBorders>
              <w:top w:val="single" w:sz="4" w:space="0" w:color="auto"/>
              <w:left w:val="nil"/>
              <w:bottom w:val="nil"/>
              <w:right w:val="nil"/>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市郡区名）</w:t>
            </w:r>
          </w:p>
        </w:tc>
        <w:tc>
          <w:tcPr>
            <w:tcW w:w="2723" w:type="dxa"/>
            <w:tcBorders>
              <w:top w:val="single" w:sz="4" w:space="0" w:color="auto"/>
              <w:left w:val="nil"/>
              <w:bottom w:val="nil"/>
              <w:right w:val="single" w:sz="4" w:space="0" w:color="auto"/>
            </w:tcBorders>
            <w:vAlign w:val="center"/>
          </w:tcPr>
          <w:p w:rsidR="006255F1" w:rsidRPr="007E7918" w:rsidRDefault="006255F1" w:rsidP="007E7918">
            <w:pPr>
              <w:tabs>
                <w:tab w:val="left" w:pos="2199"/>
              </w:tabs>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町村区名）</w:t>
            </w:r>
          </w:p>
        </w:tc>
      </w:tr>
      <w:tr w:rsidR="006255F1" w:rsidRPr="007E7918" w:rsidTr="004D3950">
        <w:trPr>
          <w:trHeight w:val="502"/>
        </w:trPr>
        <w:tc>
          <w:tcPr>
            <w:tcW w:w="1671" w:type="dxa"/>
            <w:vMerge/>
            <w:tcBorders>
              <w:left w:val="single" w:sz="4" w:space="0" w:color="auto"/>
              <w:bottom w:val="single" w:sz="4" w:space="0" w:color="auto"/>
              <w:right w:val="single" w:sz="4" w:space="0" w:color="auto"/>
            </w:tcBorders>
            <w:vAlign w:val="center"/>
          </w:tcPr>
          <w:p w:rsidR="006255F1" w:rsidRPr="007E7918" w:rsidRDefault="006255F1" w:rsidP="007E7918">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6255F1" w:rsidRPr="007E7918" w:rsidRDefault="006255F1" w:rsidP="007E7918">
            <w:pPr>
              <w:tabs>
                <w:tab w:val="left" w:pos="2199"/>
              </w:tabs>
              <w:spacing w:line="300" w:lineRule="exact"/>
              <w:rPr>
                <w:rFonts w:ascii="ＭＳ Ｐゴシック" w:eastAsia="ＭＳ Ｐゴシック" w:hAnsi="ＭＳ Ｐゴシック" w:cs="メイリオ"/>
                <w:szCs w:val="21"/>
              </w:rPr>
            </w:pPr>
          </w:p>
        </w:tc>
      </w:tr>
    </w:tbl>
    <w:p w:rsidR="00952B42" w:rsidRPr="007E7918" w:rsidRDefault="00952B42" w:rsidP="004D3950">
      <w:pPr>
        <w:spacing w:beforeLines="50" w:before="120" w:line="300" w:lineRule="exact"/>
        <w:rPr>
          <w:rFonts w:ascii="メイリオ" w:eastAsia="メイリオ" w:hAnsi="メイリオ" w:cs="メイリオ"/>
          <w:b/>
          <w:sz w:val="24"/>
          <w:szCs w:val="24"/>
        </w:rPr>
      </w:pPr>
      <w:r w:rsidRPr="007E7918">
        <w:rPr>
          <w:rFonts w:ascii="メイリオ" w:eastAsia="メイリオ" w:hAnsi="メイリオ" w:cs="メイリオ" w:hint="eastAsia"/>
          <w:b/>
          <w:sz w:val="24"/>
          <w:szCs w:val="24"/>
        </w:rPr>
        <w:t xml:space="preserve">■過去の応募等実績　</w:t>
      </w:r>
      <w:r w:rsidRPr="007E7918">
        <w:rPr>
          <w:rFonts w:ascii="メイリオ" w:eastAsia="メイリオ" w:hAnsi="メイリオ" w:cs="メイリオ" w:hint="eastAsia"/>
          <w:sz w:val="20"/>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952B42" w:rsidRPr="007E7918" w:rsidTr="004D3950">
        <w:trPr>
          <w:trHeight w:val="454"/>
        </w:trPr>
        <w:tc>
          <w:tcPr>
            <w:tcW w:w="1671" w:type="dxa"/>
            <w:gridSpan w:val="2"/>
            <w:tcBorders>
              <w:top w:val="single" w:sz="4" w:space="0" w:color="auto"/>
              <w:left w:val="single" w:sz="4" w:space="0" w:color="auto"/>
              <w:bottom w:val="nil"/>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Cs w:val="21"/>
              </w:rPr>
            </w:pPr>
            <w:r w:rsidRPr="007E7918">
              <w:rPr>
                <w:rFonts w:ascii="メイリオ" w:eastAsia="メイリオ" w:hAnsi="メイリオ" w:cs="メイリオ" w:hint="eastAsia"/>
                <w:szCs w:val="21"/>
              </w:rPr>
              <w:t>過去の応募歴</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過去の「緑の都市賞」への応募歴［ あ り（ 第</w:t>
            </w:r>
            <w:r w:rsidRPr="001F7E32">
              <w:rPr>
                <w:rFonts w:ascii="ＭＳ Ｐゴシック" w:eastAsia="ＭＳ Ｐゴシック" w:hAnsi="ＭＳ Ｐゴシック" w:cs="メイリオ" w:hint="eastAsia"/>
                <w:szCs w:val="21"/>
              </w:rPr>
              <w:t xml:space="preserve">　　　</w:t>
            </w:r>
            <w:r w:rsidRPr="007E7918">
              <w:rPr>
                <w:rFonts w:ascii="メイリオ" w:eastAsia="メイリオ" w:hAnsi="メイリオ" w:cs="メイリオ" w:hint="eastAsia"/>
                <w:sz w:val="18"/>
                <w:szCs w:val="18"/>
              </w:rPr>
              <w:t>回 ）・な し ]</w:t>
            </w:r>
          </w:p>
        </w:tc>
      </w:tr>
      <w:tr w:rsidR="00952B42" w:rsidRPr="007E7918" w:rsidTr="004D3950">
        <w:trPr>
          <w:trHeight w:val="454"/>
        </w:trPr>
        <w:tc>
          <w:tcPr>
            <w:tcW w:w="1671" w:type="dxa"/>
            <w:gridSpan w:val="2"/>
            <w:tcBorders>
              <w:top w:val="nil"/>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Cs w:val="21"/>
              </w:rPr>
            </w:pP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過去の「緑の都市賞」での受賞歴［ あ り（ 第</w:t>
            </w:r>
            <w:r w:rsidRPr="001F7E32">
              <w:rPr>
                <w:rFonts w:ascii="ＭＳ Ｐゴシック" w:eastAsia="ＭＳ Ｐゴシック" w:hAnsi="ＭＳ Ｐゴシック" w:cs="メイリオ" w:hint="eastAsia"/>
                <w:szCs w:val="21"/>
              </w:rPr>
              <w:t xml:space="preserve">　　　</w:t>
            </w:r>
            <w:r w:rsidRPr="007E7918">
              <w:rPr>
                <w:rFonts w:ascii="メイリオ" w:eastAsia="メイリオ" w:hAnsi="メイリオ" w:cs="メイリオ" w:hint="eastAsia"/>
                <w:sz w:val="18"/>
                <w:szCs w:val="18"/>
              </w:rPr>
              <w:t>回 ）・な し ]</w:t>
            </w: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lastRenderedPageBreak/>
              <w:t>地域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4"/>
                <w:szCs w:val="14"/>
              </w:rPr>
            </w:pPr>
            <w:r w:rsidRPr="007E7918">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w w:val="96"/>
                <w:kern w:val="0"/>
                <w:szCs w:val="21"/>
              </w:rPr>
            </w:pP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地域名称</w:t>
            </w:r>
          </w:p>
        </w:tc>
        <w:tc>
          <w:tcPr>
            <w:tcW w:w="8142"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952B42" w:rsidRPr="007E7918" w:rsidRDefault="00952B42" w:rsidP="007E7918">
            <w:pPr>
              <w:widowControl/>
              <w:spacing w:line="300" w:lineRule="exact"/>
              <w:jc w:val="left"/>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地域全体の面積</w:t>
            </w:r>
            <w:r w:rsidRPr="007E7918">
              <w:rPr>
                <w:rFonts w:ascii="ＭＳ Ｐゴシック" w:eastAsia="ＭＳ Ｐゴシック" w:hAnsi="ＭＳ Ｐゴシック" w:cs="メイリオ" w:hint="eastAsia"/>
                <w:kern w:val="0"/>
                <w:szCs w:val="21"/>
                <w:u w:val="thick"/>
              </w:rPr>
              <w:t xml:space="preserve">　　　　　　　　　</w:t>
            </w:r>
            <w:r w:rsidRPr="007E7918">
              <w:rPr>
                <w:rFonts w:ascii="メイリオ" w:eastAsia="メイリオ" w:hAnsi="メイリオ" w:cs="メイリオ" w:hint="eastAsia"/>
                <w:kern w:val="0"/>
                <w:sz w:val="18"/>
                <w:szCs w:val="18"/>
              </w:rPr>
              <w:t>㎡ もしくは延長</w:t>
            </w:r>
            <w:r w:rsidR="007E7918" w:rsidRPr="007E7918">
              <w:rPr>
                <w:rFonts w:ascii="ＭＳ Ｐゴシック" w:eastAsia="ＭＳ Ｐゴシック" w:hAnsi="ＭＳ Ｐゴシック" w:cs="メイリオ" w:hint="eastAsia"/>
                <w:kern w:val="0"/>
                <w:szCs w:val="21"/>
                <w:u w:val="thick"/>
              </w:rPr>
              <w:t xml:space="preserve">　　　　　　　　　</w:t>
            </w:r>
            <w:r w:rsidRPr="007E7918">
              <w:rPr>
                <w:rFonts w:ascii="メイリオ" w:eastAsia="メイリオ" w:hAnsi="メイリオ" w:cs="メイリオ" w:hint="eastAsia"/>
                <w:kern w:val="0"/>
                <w:sz w:val="18"/>
                <w:szCs w:val="18"/>
              </w:rPr>
              <w:t>ｍ</w:t>
            </w: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952B42" w:rsidRPr="007E7918" w:rsidRDefault="00952B42" w:rsidP="007E7918">
            <w:pPr>
              <w:widowControl/>
              <w:spacing w:line="300" w:lineRule="exact"/>
              <w:jc w:val="left"/>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上記のうち緑化・保全している面積</w:t>
            </w:r>
            <w:r w:rsidR="007E7918" w:rsidRPr="007E7918">
              <w:rPr>
                <w:rFonts w:ascii="ＭＳ Ｐゴシック" w:eastAsia="ＭＳ Ｐゴシック" w:hAnsi="ＭＳ Ｐゴシック" w:cs="メイリオ" w:hint="eastAsia"/>
                <w:kern w:val="0"/>
                <w:szCs w:val="21"/>
                <w:u w:val="thick"/>
              </w:rPr>
              <w:t xml:space="preserve">　　　　　　　　　</w:t>
            </w:r>
            <w:r w:rsidRPr="007E7918">
              <w:rPr>
                <w:rFonts w:ascii="メイリオ" w:eastAsia="メイリオ" w:hAnsi="メイリオ" w:cs="メイリオ" w:hint="eastAsia"/>
                <w:kern w:val="0"/>
                <w:sz w:val="18"/>
                <w:szCs w:val="18"/>
              </w:rPr>
              <w:t>㎡ もしくは延長</w:t>
            </w:r>
            <w:r w:rsidR="007E7918" w:rsidRPr="007E7918">
              <w:rPr>
                <w:rFonts w:ascii="ＭＳ Ｐゴシック" w:eastAsia="ＭＳ Ｐゴシック" w:hAnsi="ＭＳ Ｐゴシック" w:cs="メイリオ" w:hint="eastAsia"/>
                <w:kern w:val="0"/>
                <w:szCs w:val="21"/>
                <w:u w:val="thick"/>
              </w:rPr>
              <w:t xml:space="preserve">　　　　　　　　　</w:t>
            </w:r>
            <w:r w:rsidRPr="007E7918">
              <w:rPr>
                <w:rFonts w:ascii="メイリオ" w:eastAsia="メイリオ" w:hAnsi="メイリオ" w:cs="メイリオ" w:hint="eastAsia"/>
                <w:kern w:val="0"/>
                <w:sz w:val="18"/>
                <w:szCs w:val="18"/>
              </w:rPr>
              <w:t>ｍ</w:t>
            </w:r>
          </w:p>
        </w:tc>
      </w:tr>
      <w:tr w:rsidR="00952B42" w:rsidRPr="007E7918" w:rsidTr="004D3950">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autoSpaceDE w:val="0"/>
              <w:autoSpaceDN w:val="0"/>
              <w:adjustRightInd w:val="0"/>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bl>
    <w:p w:rsidR="00952B42" w:rsidRPr="007E7918" w:rsidRDefault="00952B42" w:rsidP="007E7918">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952B42" w:rsidRPr="007E7918" w:rsidTr="00433C4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周辺の現況</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地域の周辺環境についてご記入下さい。</w:t>
            </w:r>
          </w:p>
        </w:tc>
      </w:tr>
      <w:tr w:rsidR="00952B42" w:rsidRPr="007E7918" w:rsidTr="007E7918">
        <w:trPr>
          <w:trHeight w:val="2836"/>
        </w:trPr>
        <w:tc>
          <w:tcPr>
            <w:tcW w:w="1680" w:type="dxa"/>
            <w:tcBorders>
              <w:top w:val="single" w:sz="4" w:space="0" w:color="auto"/>
              <w:left w:val="single" w:sz="4" w:space="0" w:color="auto"/>
              <w:bottom w:val="single" w:sz="4" w:space="0" w:color="auto"/>
              <w:right w:val="nil"/>
            </w:tcBorders>
            <w:shd w:val="clear" w:color="auto" w:fill="auto"/>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緑化や緑の保全の　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に取組む目的、コンセプトなどについてご記入下さい。</w:t>
            </w:r>
          </w:p>
        </w:tc>
      </w:tr>
      <w:tr w:rsidR="00952B42" w:rsidRPr="007E7918" w:rsidTr="00433C42">
        <w:trPr>
          <w:trHeight w:val="3175"/>
        </w:trPr>
        <w:tc>
          <w:tcPr>
            <w:tcW w:w="1680" w:type="dxa"/>
            <w:tcBorders>
              <w:top w:val="single" w:sz="4" w:space="0" w:color="auto"/>
              <w:left w:val="single" w:sz="4" w:space="0" w:color="auto"/>
              <w:bottom w:val="single" w:sz="4" w:space="0" w:color="auto"/>
              <w:right w:val="nil"/>
            </w:tcBorders>
            <w:shd w:val="clear" w:color="auto" w:fill="auto"/>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緑化や緑の保全</w:t>
            </w:r>
          </w:p>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t>の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に取組むにあたり、地域の特性（地域の用途や地形、風土など）や地域の利用者などに対する配慮・工夫等している点についてご記入下さい。</w:t>
            </w:r>
          </w:p>
        </w:tc>
      </w:tr>
      <w:tr w:rsidR="00952B42" w:rsidRPr="007E7918" w:rsidTr="00433C42">
        <w:trPr>
          <w:trHeight w:val="3175"/>
        </w:trPr>
        <w:tc>
          <w:tcPr>
            <w:tcW w:w="1680" w:type="dxa"/>
            <w:tcBorders>
              <w:top w:val="single" w:sz="4" w:space="0" w:color="auto"/>
              <w:left w:val="single" w:sz="4" w:space="0" w:color="auto"/>
              <w:bottom w:val="single" w:sz="4" w:space="0" w:color="auto"/>
              <w:right w:val="nil"/>
            </w:tcBorders>
            <w:shd w:val="clear" w:color="auto" w:fill="auto"/>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bl>
    <w:p w:rsidR="00952B42" w:rsidRPr="007E7918" w:rsidRDefault="00952B42" w:rsidP="007E7918">
      <w:pPr>
        <w:spacing w:line="300" w:lineRule="exact"/>
        <w:rPr>
          <w:rFonts w:ascii="メイリオ" w:eastAsia="メイリオ" w:hAnsi="メイリオ" w:cs="メイリオ"/>
        </w:rPr>
      </w:pPr>
      <w:r w:rsidRPr="007E7918">
        <w:rPr>
          <w:rFonts w:ascii="メイリオ" w:eastAsia="メイリオ" w:hAnsi="メイリオ" w:cs="メイリオ"/>
        </w:rPr>
        <w:br w:type="page"/>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lastRenderedPageBreak/>
              <w:t>緑化や緑の保全のデザイン的特色</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に取組むにあたり、樹木、花などの「みどり」の種類や組合せなどで配慮・工夫している点についてご記入下さい。</w:t>
            </w:r>
          </w:p>
        </w:tc>
      </w:tr>
      <w:tr w:rsidR="00952B42" w:rsidRPr="007E7918" w:rsidTr="007E7918">
        <w:trPr>
          <w:trHeight w:val="2623"/>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に取組むにあたり、生態系や樹木、花などの「みどり」のリサイクルなど、地域環境に対する配慮・工夫等している点についてご記入下さい。</w:t>
            </w:r>
          </w:p>
        </w:tc>
      </w:tr>
      <w:tr w:rsidR="00952B42" w:rsidRPr="007E7918" w:rsidTr="007E7918">
        <w:trPr>
          <w:trHeight w:val="2641"/>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t>景観向上への寄与</w:t>
            </w:r>
          </w:p>
        </w:tc>
        <w:tc>
          <w:tcPr>
            <w:tcW w:w="8160" w:type="dxa"/>
            <w:tcBorders>
              <w:top w:val="single" w:sz="4" w:space="0" w:color="auto"/>
              <w:left w:val="single" w:sz="4" w:space="0" w:color="auto"/>
              <w:bottom w:val="nil"/>
              <w:right w:val="single" w:sz="8" w:space="0" w:color="008000"/>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に取組むにあたり、周辺の街並みとの調和や良好な都市景観の形成などに対する配慮・工夫等している点についてご記入下さい。</w:t>
            </w:r>
          </w:p>
        </w:tc>
      </w:tr>
      <w:tr w:rsidR="00952B42" w:rsidRPr="007E7918" w:rsidTr="007E7918">
        <w:trPr>
          <w:trHeight w:val="2644"/>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rPr>
                <w:rFonts w:ascii="メイリオ" w:eastAsia="メイリオ" w:hAnsi="メイリオ" w:cs="メイリオ"/>
                <w:kern w:val="0"/>
                <w:sz w:val="20"/>
              </w:rPr>
            </w:pPr>
            <w:r w:rsidRPr="007E7918">
              <w:rPr>
                <w:rFonts w:ascii="メイリオ" w:eastAsia="メイリオ" w:hAnsi="メイリオ" w:cs="メイリオ" w:hint="eastAsia"/>
                <w:kern w:val="0"/>
                <w:sz w:val="20"/>
              </w:rPr>
              <w:t>地域の公開性の程度、地域への波及効果、地域とのコミュニケーションなどについて　　ご記入下さい。</w:t>
            </w:r>
          </w:p>
        </w:tc>
      </w:tr>
      <w:tr w:rsidR="00952B42" w:rsidRPr="007E7918" w:rsidTr="004D3950">
        <w:trPr>
          <w:trHeight w:val="4076"/>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lastRenderedPageBreak/>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952B42" w:rsidRPr="007E7918" w:rsidTr="00433C42">
        <w:trPr>
          <w:trHeight w:val="2948"/>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w w:val="96"/>
                <w:kern w:val="0"/>
                <w:sz w:val="18"/>
                <w:szCs w:val="18"/>
              </w:rPr>
            </w:pPr>
            <w:r w:rsidRPr="007E7918">
              <w:rPr>
                <w:rFonts w:ascii="メイリオ" w:eastAsia="メイリオ" w:hAnsi="メイリオ" w:cs="メイリオ" w:hint="eastAsia"/>
                <w:kern w:val="0"/>
                <w:sz w:val="18"/>
                <w:szCs w:val="18"/>
              </w:rPr>
              <w:t>取組み期間</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緑化や緑の保全のこれまでの取組みの経緯についてご記入下さい。</w:t>
            </w:r>
          </w:p>
        </w:tc>
      </w:tr>
      <w:tr w:rsidR="00952B42" w:rsidRPr="007E7918" w:rsidTr="00433C42">
        <w:trPr>
          <w:trHeight w:val="2438"/>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昭和・平成</w:t>
            </w:r>
            <w:r w:rsidRPr="007E7918">
              <w:rPr>
                <w:rFonts w:ascii="ＭＳ Ｐゴシック" w:eastAsia="ＭＳ Ｐゴシック" w:hAnsi="ＭＳ Ｐゴシック" w:cs="メイリオ" w:hint="eastAsia"/>
                <w:kern w:val="0"/>
                <w:szCs w:val="21"/>
              </w:rPr>
              <w:t xml:space="preserve">　　　　　</w:t>
            </w:r>
            <w:r w:rsidRPr="007E7918">
              <w:rPr>
                <w:rFonts w:ascii="メイリオ" w:eastAsia="メイリオ" w:hAnsi="メイリオ" w:cs="メイリオ" w:hint="eastAsia"/>
                <w:kern w:val="0"/>
                <w:sz w:val="20"/>
              </w:rPr>
              <w:t>年　～　継続</w:t>
            </w:r>
          </w:p>
        </w:tc>
      </w:tr>
      <w:tr w:rsidR="00952B42" w:rsidRPr="007E7918" w:rsidTr="00433C42">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r w:rsidRPr="007E7918">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952B42" w:rsidRPr="007E7918" w:rsidRDefault="00952B42" w:rsidP="007E7918">
            <w:pPr>
              <w:widowControl/>
              <w:spacing w:line="300" w:lineRule="exact"/>
              <w:jc w:val="left"/>
              <w:rPr>
                <w:rFonts w:ascii="メイリオ" w:eastAsia="メイリオ" w:hAnsi="メイリオ" w:cs="メイリオ"/>
                <w:kern w:val="0"/>
                <w:sz w:val="20"/>
              </w:rPr>
            </w:pPr>
            <w:r w:rsidRPr="007E7918">
              <w:rPr>
                <w:rFonts w:ascii="メイリオ" w:eastAsia="メイリオ" w:hAnsi="メイリオ" w:cs="メイリオ" w:hint="eastAsia"/>
                <w:kern w:val="0"/>
                <w:sz w:val="20"/>
              </w:rPr>
              <w:t>今後の緑化計画や見通し等についてご記入下さい。</w:t>
            </w:r>
          </w:p>
        </w:tc>
      </w:tr>
      <w:tr w:rsidR="00952B42" w:rsidRPr="007E7918" w:rsidTr="00433C42">
        <w:trPr>
          <w:trHeight w:val="2948"/>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952B42" w:rsidRPr="007E7918" w:rsidRDefault="00952B42" w:rsidP="007E7918">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952B42" w:rsidRPr="007E7918" w:rsidRDefault="00952B42" w:rsidP="007E7918">
            <w:pPr>
              <w:widowControl/>
              <w:spacing w:line="300" w:lineRule="exact"/>
              <w:jc w:val="left"/>
              <w:rPr>
                <w:rFonts w:ascii="ＭＳ Ｐゴシック" w:eastAsia="ＭＳ Ｐゴシック" w:hAnsi="ＭＳ Ｐゴシック" w:cs="メイリオ"/>
                <w:kern w:val="0"/>
                <w:szCs w:val="21"/>
              </w:rPr>
            </w:pPr>
          </w:p>
        </w:tc>
      </w:tr>
      <w:tr w:rsidR="00952B42" w:rsidRPr="007E7918" w:rsidTr="00433C42">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 w:val="18"/>
                <w:szCs w:val="18"/>
              </w:rPr>
            </w:pPr>
            <w:r w:rsidRPr="007E7918">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952B42" w:rsidRPr="007E7918" w:rsidRDefault="00952B42" w:rsidP="007E7918">
            <w:pPr>
              <w:spacing w:line="300" w:lineRule="exact"/>
              <w:rPr>
                <w:rFonts w:ascii="メイリオ" w:eastAsia="メイリオ" w:hAnsi="メイリオ" w:cs="メイリオ"/>
                <w:sz w:val="20"/>
              </w:rPr>
            </w:pPr>
            <w:r w:rsidRPr="007E7918">
              <w:rPr>
                <w:rFonts w:ascii="メイリオ" w:eastAsia="メイリオ" w:hAnsi="メイリオ" w:cs="メイリオ" w:hint="eastAsia"/>
                <w:sz w:val="20"/>
              </w:rPr>
              <w:t>全国規模で実施している他のコンクールへの応募（予定含む）状況についてご記入下さい。</w:t>
            </w:r>
          </w:p>
          <w:p w:rsidR="00952B42" w:rsidRPr="007E7918" w:rsidRDefault="00952B42"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コンクールの名称、主催者名をご記入下さい。</w:t>
            </w:r>
          </w:p>
        </w:tc>
      </w:tr>
      <w:tr w:rsidR="00952B42" w:rsidRPr="007E7918" w:rsidTr="00433C42">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1671" w:type="dxa"/>
            <w:tcBorders>
              <w:top w:val="single" w:sz="4" w:space="0" w:color="auto"/>
              <w:left w:val="single" w:sz="4" w:space="0" w:color="auto"/>
              <w:bottom w:val="single" w:sz="4" w:space="0" w:color="auto"/>
              <w:right w:val="nil"/>
            </w:tcBorders>
          </w:tcPr>
          <w:p w:rsidR="00952B42" w:rsidRPr="007E7918" w:rsidRDefault="00952B42" w:rsidP="007E7918">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952B42" w:rsidRPr="007E7918" w:rsidRDefault="00952B42" w:rsidP="007E7918">
            <w:pPr>
              <w:spacing w:line="300" w:lineRule="exact"/>
              <w:rPr>
                <w:rFonts w:ascii="ＭＳ Ｐゴシック" w:eastAsia="ＭＳ Ｐゴシック" w:hAnsi="ＭＳ Ｐゴシック" w:cs="メイリオ"/>
                <w:szCs w:val="21"/>
              </w:rPr>
            </w:pPr>
          </w:p>
        </w:tc>
      </w:tr>
      <w:tr w:rsidR="00952B42" w:rsidRPr="007E7918" w:rsidTr="00433C42">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952B42" w:rsidRPr="007E7918" w:rsidRDefault="00952B42" w:rsidP="007E7918">
            <w:pPr>
              <w:spacing w:line="300" w:lineRule="exact"/>
              <w:jc w:val="distribute"/>
              <w:rPr>
                <w:rFonts w:ascii="メイリオ" w:eastAsia="メイリオ" w:hAnsi="メイリオ" w:cs="メイリオ"/>
                <w:sz w:val="18"/>
                <w:szCs w:val="18"/>
              </w:rPr>
            </w:pPr>
            <w:r w:rsidRPr="007E7918">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952B42" w:rsidRPr="007E7918" w:rsidRDefault="00952B42" w:rsidP="007E7918">
            <w:pPr>
              <w:spacing w:line="300" w:lineRule="exact"/>
              <w:rPr>
                <w:rFonts w:ascii="メイリオ" w:eastAsia="メイリオ" w:hAnsi="メイリオ" w:cs="メイリオ"/>
                <w:sz w:val="20"/>
              </w:rPr>
            </w:pPr>
            <w:r w:rsidRPr="007E7918">
              <w:rPr>
                <w:rFonts w:ascii="メイリオ" w:eastAsia="メイリオ" w:hAnsi="メイリオ" w:cs="メイリオ" w:hint="eastAsia"/>
                <w:sz w:val="20"/>
              </w:rPr>
              <w:t>全国規模で実施している他のコンクールでの受賞歴についてご記入下さい。</w:t>
            </w:r>
          </w:p>
          <w:p w:rsidR="00952B42" w:rsidRPr="007E7918" w:rsidRDefault="00952B42" w:rsidP="007E7918">
            <w:pPr>
              <w:spacing w:line="300" w:lineRule="exact"/>
              <w:rPr>
                <w:rFonts w:ascii="メイリオ" w:eastAsia="メイリオ" w:hAnsi="メイリオ" w:cs="メイリオ"/>
                <w:sz w:val="18"/>
                <w:szCs w:val="18"/>
              </w:rPr>
            </w:pPr>
            <w:r w:rsidRPr="007E7918">
              <w:rPr>
                <w:rFonts w:ascii="メイリオ" w:eastAsia="メイリオ" w:hAnsi="メイリオ" w:cs="メイリオ" w:hint="eastAsia"/>
                <w:sz w:val="18"/>
                <w:szCs w:val="18"/>
              </w:rPr>
              <w:t>※コンクールの名称、主催者名、賞、受賞年をご記入下さい。</w:t>
            </w:r>
          </w:p>
        </w:tc>
      </w:tr>
      <w:tr w:rsidR="00952B42" w:rsidRPr="007E7918" w:rsidTr="00433C42">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1671" w:type="dxa"/>
            <w:tcBorders>
              <w:top w:val="single" w:sz="4" w:space="0" w:color="auto"/>
              <w:left w:val="single" w:sz="4" w:space="0" w:color="auto"/>
              <w:bottom w:val="single" w:sz="4" w:space="0" w:color="auto"/>
              <w:right w:val="nil"/>
            </w:tcBorders>
          </w:tcPr>
          <w:p w:rsidR="00952B42" w:rsidRPr="007E7918" w:rsidRDefault="00952B42" w:rsidP="007E7918">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952B42" w:rsidRPr="007E7918" w:rsidRDefault="00952B42" w:rsidP="007E7918">
            <w:pPr>
              <w:spacing w:line="300" w:lineRule="exact"/>
              <w:rPr>
                <w:rFonts w:ascii="ＭＳ Ｐゴシック" w:eastAsia="ＭＳ Ｐゴシック" w:hAnsi="ＭＳ Ｐゴシック" w:cs="メイリオ"/>
                <w:szCs w:val="21"/>
              </w:rPr>
            </w:pPr>
          </w:p>
        </w:tc>
      </w:tr>
    </w:tbl>
    <w:p w:rsidR="007E7918" w:rsidRDefault="00952B42" w:rsidP="007E7918">
      <w:pPr>
        <w:spacing w:beforeLines="50" w:before="120" w:line="300" w:lineRule="exact"/>
        <w:ind w:left="1260" w:hangingChars="600" w:hanging="1260"/>
        <w:rPr>
          <w:rFonts w:ascii="メイリオ" w:eastAsia="メイリオ" w:hAnsi="メイリオ" w:cs="メイリオ"/>
          <w:b/>
          <w:szCs w:val="21"/>
        </w:rPr>
      </w:pPr>
      <w:r w:rsidRPr="007E7918">
        <w:rPr>
          <w:rFonts w:ascii="メイリオ" w:eastAsia="メイリオ" w:hAnsi="メイリオ" w:cs="メイリオ" w:hint="eastAsia"/>
          <w:b/>
          <w:szCs w:val="21"/>
        </w:rPr>
        <w:t>※添付資料：地域の位置図（役所や最寄駅との位置関係が分かるもので、緑化を行っている箇所に着色）定款もしくは規約等、管理スケジュール、地域概要、その他必要と思われる資料</w:t>
      </w:r>
    </w:p>
    <w:p w:rsidR="007E7918" w:rsidRPr="007E7918" w:rsidRDefault="007E7918" w:rsidP="007E7918">
      <w:pPr>
        <w:spacing w:beforeLines="50" w:before="120" w:line="300" w:lineRule="exact"/>
        <w:ind w:left="1260" w:hangingChars="600" w:hanging="1260"/>
        <w:jc w:val="center"/>
        <w:rPr>
          <w:rFonts w:ascii="メイリオ" w:eastAsia="メイリオ" w:hAnsi="メイリオ" w:cs="メイリオ"/>
          <w:b/>
          <w:sz w:val="28"/>
          <w:szCs w:val="28"/>
        </w:rPr>
      </w:pPr>
      <w:r>
        <w:rPr>
          <w:rFonts w:ascii="メイリオ" w:eastAsia="メイリオ" w:hAnsi="メイリオ" w:cs="メイリオ"/>
          <w:b/>
          <w:szCs w:val="21"/>
        </w:rPr>
        <w:br w:type="page"/>
      </w:r>
      <w:r w:rsidRPr="007E7918">
        <w:rPr>
          <w:rFonts w:ascii="メイリオ" w:eastAsia="メイリオ" w:hAnsi="メイリオ" w:cs="メイリオ" w:hint="eastAsia"/>
          <w:b/>
          <w:sz w:val="28"/>
          <w:szCs w:val="28"/>
        </w:rPr>
        <w:lastRenderedPageBreak/>
        <w:t>写真貼付台紙</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7E7918" w:rsidRPr="007E7918" w:rsidTr="00532176">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beforeLines="50" w:before="12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写真貼付箇所</w:t>
            </w:r>
          </w:p>
          <w:p w:rsidR="007E7918" w:rsidRPr="007E7918" w:rsidRDefault="007E7918" w:rsidP="007E7918">
            <w:pPr>
              <w:autoSpaceDE w:val="0"/>
              <w:autoSpaceDN w:val="0"/>
              <w:adjustRightInd w:val="0"/>
              <w:spacing w:beforeLines="50" w:before="12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各部門とも１５～２０枚以内を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市民協働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事業活動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まちづくり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写真№</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撮影時期</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平成　　　年　　　月</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撮影場所</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369"/>
        </w:trPr>
        <w:tc>
          <w:tcPr>
            <w:tcW w:w="7128" w:type="dxa"/>
            <w:tcBorders>
              <w:top w:val="single" w:sz="12" w:space="0" w:color="auto"/>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916"/>
        </w:trPr>
        <w:tc>
          <w:tcPr>
            <w:tcW w:w="9939" w:type="dxa"/>
            <w:gridSpan w:val="3"/>
            <w:tcBorders>
              <w:top w:val="single" w:sz="4" w:space="0" w:color="auto"/>
              <w:left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beforeLines="50" w:before="12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写真貼付箇所</w:t>
            </w:r>
          </w:p>
          <w:p w:rsidR="007E7918" w:rsidRPr="007E7918" w:rsidRDefault="007E7918" w:rsidP="007E7918">
            <w:pPr>
              <w:autoSpaceDE w:val="0"/>
              <w:autoSpaceDN w:val="0"/>
              <w:adjustRightInd w:val="0"/>
              <w:spacing w:beforeLines="50" w:before="12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各部門とも１５～２０枚以内を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市民協働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事業活動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7E7918" w:rsidRPr="007E7918" w:rsidRDefault="007E7918" w:rsidP="007E7918">
            <w:pPr>
              <w:autoSpaceDE w:val="0"/>
              <w:autoSpaceDN w:val="0"/>
              <w:adjustRightInd w:val="0"/>
              <w:spacing w:beforeLines="100" w:before="240" w:line="300" w:lineRule="exact"/>
              <w:rPr>
                <w:rFonts w:ascii="メイリオ" w:eastAsia="メイリオ" w:hAnsi="メイリオ" w:cs="メイリオ"/>
                <w:b/>
                <w:color w:val="000000"/>
                <w:kern w:val="0"/>
              </w:rPr>
            </w:pPr>
            <w:r w:rsidRPr="007E7918">
              <w:rPr>
                <w:rFonts w:ascii="メイリオ" w:eastAsia="メイリオ" w:hAnsi="メイリオ" w:cs="メイリオ" w:hint="eastAsia"/>
                <w:b/>
                <w:color w:val="000000"/>
                <w:kern w:val="0"/>
              </w:rPr>
              <w:t>○緑のまちづくり部門</w:t>
            </w:r>
          </w:p>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写真№</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szCs w:val="21"/>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撮影時期</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平成　　　年　　　月</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撮影場所</w:t>
            </w: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szCs w:val="21"/>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369"/>
        </w:trPr>
        <w:tc>
          <w:tcPr>
            <w:tcW w:w="7128" w:type="dxa"/>
            <w:tcBorders>
              <w:top w:val="single" w:sz="12" w:space="0" w:color="auto"/>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r w:rsidRPr="007E7918">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rPr>
            </w:pPr>
          </w:p>
        </w:tc>
      </w:tr>
      <w:tr w:rsidR="007E7918" w:rsidRPr="007E7918" w:rsidTr="00532176">
        <w:trPr>
          <w:trHeight w:val="1127"/>
        </w:trPr>
        <w:tc>
          <w:tcPr>
            <w:tcW w:w="9939" w:type="dxa"/>
            <w:gridSpan w:val="3"/>
            <w:tcBorders>
              <w:top w:val="single" w:sz="4" w:space="0" w:color="auto"/>
              <w:left w:val="nil"/>
              <w:right w:val="nil"/>
            </w:tcBorders>
          </w:tcPr>
          <w:p w:rsidR="007E7918" w:rsidRPr="007E7918" w:rsidRDefault="007E7918" w:rsidP="007E7918">
            <w:pPr>
              <w:autoSpaceDE w:val="0"/>
              <w:autoSpaceDN w:val="0"/>
              <w:adjustRightInd w:val="0"/>
              <w:spacing w:line="300" w:lineRule="exact"/>
              <w:rPr>
                <w:rFonts w:ascii="メイリオ" w:eastAsia="メイリオ" w:hAnsi="メイリオ" w:cs="メイリオ"/>
                <w:color w:val="000000"/>
                <w:kern w:val="0"/>
                <w:szCs w:val="21"/>
              </w:rPr>
            </w:pPr>
          </w:p>
        </w:tc>
      </w:tr>
    </w:tbl>
    <w:p w:rsidR="00F34F43" w:rsidRPr="007E7918" w:rsidRDefault="007E7918" w:rsidP="000E2B07">
      <w:pPr>
        <w:spacing w:line="300" w:lineRule="exact"/>
        <w:ind w:left="210" w:hangingChars="100" w:hanging="210"/>
        <w:rPr>
          <w:rFonts w:ascii="メイリオ" w:eastAsia="メイリオ" w:hAnsi="メイリオ" w:cs="メイリオ"/>
          <w:color w:val="000000"/>
        </w:rPr>
      </w:pPr>
      <w:r w:rsidRPr="007E7918">
        <w:rPr>
          <w:rFonts w:ascii="メイリオ" w:eastAsia="メイリオ" w:hAnsi="メイリオ" w:cs="メイリオ" w:hint="eastAsia"/>
          <w:color w:val="000000"/>
          <w:kern w:val="0"/>
        </w:rPr>
        <w:t>※写真貼付台紙は、必要枚数分コピーしてご使用下さい。</w:t>
      </w:r>
      <w:bookmarkStart w:id="1" w:name="_GoBack"/>
      <w:bookmarkEnd w:id="1"/>
    </w:p>
    <w:sectPr w:rsidR="00F34F43" w:rsidRPr="007E7918" w:rsidSect="007E7918">
      <w:headerReference w:type="even" r:id="rId9"/>
      <w:headerReference w:type="default" r:id="rId10"/>
      <w:footerReference w:type="even" r:id="rId11"/>
      <w:footerReference w:type="default" r:id="rId12"/>
      <w:headerReference w:type="first" r:id="rId13"/>
      <w:footerReference w:type="first" r:id="rId14"/>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E1" w:rsidRDefault="006E4CE1">
      <w:r>
        <w:separator/>
      </w:r>
    </w:p>
  </w:endnote>
  <w:endnote w:type="continuationSeparator" w:id="0">
    <w:p w:rsidR="006E4CE1" w:rsidRDefault="006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8" w:rsidRDefault="007E3C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0E2B07" w:rsidRPr="000E2B07">
      <w:rPr>
        <w:rFonts w:ascii="ＭＳ 明朝" w:hAnsi="ＭＳ 明朝"/>
        <w:noProof/>
        <w:lang w:val="ja-JP"/>
      </w:rPr>
      <w:t>5</w:t>
    </w:r>
    <w:r w:rsidRPr="006B1847">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8" w:rsidRDefault="007E3C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E1" w:rsidRDefault="006E4CE1">
      <w:r>
        <w:separator/>
      </w:r>
    </w:p>
  </w:footnote>
  <w:footnote w:type="continuationSeparator" w:id="0">
    <w:p w:rsidR="006E4CE1" w:rsidRDefault="006E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8" w:rsidRDefault="007E3C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7E7918">
      <w:rPr>
        <w:rFonts w:ascii="ＭＳ ゴシック" w:eastAsia="ＭＳ ゴシック" w:hAnsi="ＭＳ ゴシック" w:hint="eastAsia"/>
        <w:sz w:val="18"/>
        <w:szCs w:val="18"/>
      </w:rPr>
      <w:t>3</w:t>
    </w:r>
    <w:r w:rsidR="007E3CB8">
      <w:rPr>
        <w:rFonts w:ascii="ＭＳ ゴシック" w:eastAsia="ＭＳ ゴシック" w:hAnsi="ＭＳ ゴシック" w:hint="eastAsia"/>
        <w:sz w:val="18"/>
        <w:szCs w:val="18"/>
      </w:rPr>
      <w:t>6</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952B42">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8" w:rsidRDefault="007E3C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3687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D0BA2"/>
    <w:rsid w:val="000D2A39"/>
    <w:rsid w:val="000D5428"/>
    <w:rsid w:val="000E1B79"/>
    <w:rsid w:val="000E1D2E"/>
    <w:rsid w:val="000E2B07"/>
    <w:rsid w:val="000E3E07"/>
    <w:rsid w:val="000F168C"/>
    <w:rsid w:val="000F2852"/>
    <w:rsid w:val="000F33D7"/>
    <w:rsid w:val="000F361C"/>
    <w:rsid w:val="0010301F"/>
    <w:rsid w:val="00103EE2"/>
    <w:rsid w:val="001055FC"/>
    <w:rsid w:val="00114736"/>
    <w:rsid w:val="00115F56"/>
    <w:rsid w:val="00121AE0"/>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3D24"/>
    <w:rsid w:val="00195709"/>
    <w:rsid w:val="001D3E30"/>
    <w:rsid w:val="001F4624"/>
    <w:rsid w:val="001F7E32"/>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B2051"/>
    <w:rsid w:val="002B433F"/>
    <w:rsid w:val="002B5CD7"/>
    <w:rsid w:val="002D0935"/>
    <w:rsid w:val="002D0C44"/>
    <w:rsid w:val="002D4729"/>
    <w:rsid w:val="002F2B5D"/>
    <w:rsid w:val="003115D0"/>
    <w:rsid w:val="0031408D"/>
    <w:rsid w:val="00314C22"/>
    <w:rsid w:val="00342416"/>
    <w:rsid w:val="00343900"/>
    <w:rsid w:val="00353AB5"/>
    <w:rsid w:val="003544CD"/>
    <w:rsid w:val="00355A4D"/>
    <w:rsid w:val="00373A00"/>
    <w:rsid w:val="00381F0D"/>
    <w:rsid w:val="003908F3"/>
    <w:rsid w:val="00390D05"/>
    <w:rsid w:val="00391C8E"/>
    <w:rsid w:val="00393611"/>
    <w:rsid w:val="003A042E"/>
    <w:rsid w:val="003A0601"/>
    <w:rsid w:val="003B2409"/>
    <w:rsid w:val="003B30E2"/>
    <w:rsid w:val="003B3B78"/>
    <w:rsid w:val="003E634E"/>
    <w:rsid w:val="003F0D6D"/>
    <w:rsid w:val="003F4443"/>
    <w:rsid w:val="004113D8"/>
    <w:rsid w:val="00411F76"/>
    <w:rsid w:val="0041281F"/>
    <w:rsid w:val="00413502"/>
    <w:rsid w:val="004172E4"/>
    <w:rsid w:val="00420D5A"/>
    <w:rsid w:val="00420E56"/>
    <w:rsid w:val="004224E4"/>
    <w:rsid w:val="00427A88"/>
    <w:rsid w:val="00432BAE"/>
    <w:rsid w:val="00433C42"/>
    <w:rsid w:val="00436A9D"/>
    <w:rsid w:val="00437A93"/>
    <w:rsid w:val="00444840"/>
    <w:rsid w:val="00452C12"/>
    <w:rsid w:val="00473034"/>
    <w:rsid w:val="00481DCA"/>
    <w:rsid w:val="0049086E"/>
    <w:rsid w:val="00491886"/>
    <w:rsid w:val="004A2D18"/>
    <w:rsid w:val="004A459E"/>
    <w:rsid w:val="004A6805"/>
    <w:rsid w:val="004A7B2A"/>
    <w:rsid w:val="004B3A40"/>
    <w:rsid w:val="004C3D17"/>
    <w:rsid w:val="004D35D5"/>
    <w:rsid w:val="004D3950"/>
    <w:rsid w:val="004D6EF8"/>
    <w:rsid w:val="004E4BE3"/>
    <w:rsid w:val="004E5A48"/>
    <w:rsid w:val="004F16BB"/>
    <w:rsid w:val="004F20C6"/>
    <w:rsid w:val="004F6CAA"/>
    <w:rsid w:val="00503DB0"/>
    <w:rsid w:val="00505BC2"/>
    <w:rsid w:val="005068C0"/>
    <w:rsid w:val="00506B6D"/>
    <w:rsid w:val="00526354"/>
    <w:rsid w:val="005312D5"/>
    <w:rsid w:val="00532176"/>
    <w:rsid w:val="00532C3B"/>
    <w:rsid w:val="00537AE3"/>
    <w:rsid w:val="0054290A"/>
    <w:rsid w:val="005451BD"/>
    <w:rsid w:val="00545F24"/>
    <w:rsid w:val="005478BD"/>
    <w:rsid w:val="00547D5D"/>
    <w:rsid w:val="005526C2"/>
    <w:rsid w:val="00553CD3"/>
    <w:rsid w:val="00573A41"/>
    <w:rsid w:val="00580E7C"/>
    <w:rsid w:val="00586A97"/>
    <w:rsid w:val="0059403F"/>
    <w:rsid w:val="005C7FBB"/>
    <w:rsid w:val="005D0624"/>
    <w:rsid w:val="005D1ADC"/>
    <w:rsid w:val="005D70A1"/>
    <w:rsid w:val="005D758B"/>
    <w:rsid w:val="005E365F"/>
    <w:rsid w:val="005E441E"/>
    <w:rsid w:val="005F016D"/>
    <w:rsid w:val="005F3436"/>
    <w:rsid w:val="00604D98"/>
    <w:rsid w:val="0060574F"/>
    <w:rsid w:val="0061090B"/>
    <w:rsid w:val="0062337E"/>
    <w:rsid w:val="0062523B"/>
    <w:rsid w:val="006255F1"/>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C4C1A"/>
    <w:rsid w:val="006D52F6"/>
    <w:rsid w:val="006D7A0F"/>
    <w:rsid w:val="006D7D00"/>
    <w:rsid w:val="006E4CE1"/>
    <w:rsid w:val="006F0039"/>
    <w:rsid w:val="006F4820"/>
    <w:rsid w:val="00706859"/>
    <w:rsid w:val="00713F52"/>
    <w:rsid w:val="00715CBA"/>
    <w:rsid w:val="00717CB5"/>
    <w:rsid w:val="007265DF"/>
    <w:rsid w:val="00727D35"/>
    <w:rsid w:val="0074243C"/>
    <w:rsid w:val="00742DF5"/>
    <w:rsid w:val="00752988"/>
    <w:rsid w:val="00757B8B"/>
    <w:rsid w:val="0076009D"/>
    <w:rsid w:val="00761D49"/>
    <w:rsid w:val="00764ED3"/>
    <w:rsid w:val="00766252"/>
    <w:rsid w:val="00772EEB"/>
    <w:rsid w:val="0077378B"/>
    <w:rsid w:val="00776FC7"/>
    <w:rsid w:val="00791A19"/>
    <w:rsid w:val="007954DB"/>
    <w:rsid w:val="00796080"/>
    <w:rsid w:val="00797EFB"/>
    <w:rsid w:val="007A2C09"/>
    <w:rsid w:val="007A34BC"/>
    <w:rsid w:val="007B5224"/>
    <w:rsid w:val="007E3CB8"/>
    <w:rsid w:val="007E7918"/>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F24F2"/>
    <w:rsid w:val="008F3C8F"/>
    <w:rsid w:val="00905039"/>
    <w:rsid w:val="00905721"/>
    <w:rsid w:val="009078DF"/>
    <w:rsid w:val="009430C4"/>
    <w:rsid w:val="00952B42"/>
    <w:rsid w:val="00960D80"/>
    <w:rsid w:val="009613B8"/>
    <w:rsid w:val="00964EE2"/>
    <w:rsid w:val="00967A41"/>
    <w:rsid w:val="00971196"/>
    <w:rsid w:val="00971734"/>
    <w:rsid w:val="00987A2C"/>
    <w:rsid w:val="00995531"/>
    <w:rsid w:val="0099596C"/>
    <w:rsid w:val="009C1930"/>
    <w:rsid w:val="009C3BA4"/>
    <w:rsid w:val="009C520B"/>
    <w:rsid w:val="009D5D29"/>
    <w:rsid w:val="009E4B55"/>
    <w:rsid w:val="009F789D"/>
    <w:rsid w:val="009F79E9"/>
    <w:rsid w:val="00A016F9"/>
    <w:rsid w:val="00A04BB9"/>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15F4"/>
    <w:rsid w:val="00A95C4D"/>
    <w:rsid w:val="00A96479"/>
    <w:rsid w:val="00A974D6"/>
    <w:rsid w:val="00AA2838"/>
    <w:rsid w:val="00AB2F6D"/>
    <w:rsid w:val="00AB5CBB"/>
    <w:rsid w:val="00AC3A9F"/>
    <w:rsid w:val="00AC45F1"/>
    <w:rsid w:val="00AD13AE"/>
    <w:rsid w:val="00AD2F2B"/>
    <w:rsid w:val="00AD3721"/>
    <w:rsid w:val="00AD581E"/>
    <w:rsid w:val="00AD7D67"/>
    <w:rsid w:val="00AE2A4D"/>
    <w:rsid w:val="00B04B0D"/>
    <w:rsid w:val="00B04B54"/>
    <w:rsid w:val="00B05731"/>
    <w:rsid w:val="00B058BC"/>
    <w:rsid w:val="00B1276B"/>
    <w:rsid w:val="00B176B6"/>
    <w:rsid w:val="00B26401"/>
    <w:rsid w:val="00B26D6F"/>
    <w:rsid w:val="00B27E21"/>
    <w:rsid w:val="00B31DF9"/>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C0566"/>
    <w:rsid w:val="00BC0CCF"/>
    <w:rsid w:val="00BC57BC"/>
    <w:rsid w:val="00BD06E9"/>
    <w:rsid w:val="00BD2D8D"/>
    <w:rsid w:val="00BD4D55"/>
    <w:rsid w:val="00BE0B1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6856"/>
    <w:rsid w:val="00C874DE"/>
    <w:rsid w:val="00CA20E4"/>
    <w:rsid w:val="00CA5D5B"/>
    <w:rsid w:val="00CA705B"/>
    <w:rsid w:val="00CB4D18"/>
    <w:rsid w:val="00CD1E48"/>
    <w:rsid w:val="00CD500A"/>
    <w:rsid w:val="00CD7B05"/>
    <w:rsid w:val="00CE4728"/>
    <w:rsid w:val="00CF232E"/>
    <w:rsid w:val="00D00E87"/>
    <w:rsid w:val="00D056F5"/>
    <w:rsid w:val="00D12D5C"/>
    <w:rsid w:val="00D140C2"/>
    <w:rsid w:val="00D21922"/>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224"/>
    <w:rsid w:val="00EE7DF1"/>
    <w:rsid w:val="00EF2DD6"/>
    <w:rsid w:val="00F05867"/>
    <w:rsid w:val="00F17EB9"/>
    <w:rsid w:val="00F307FA"/>
    <w:rsid w:val="00F34F43"/>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0BDE-2BF7-4CD7-B376-E57BFD6C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2</Words>
  <Characters>42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 Naomi</cp:lastModifiedBy>
  <cp:revision>4</cp:revision>
  <cp:lastPrinted>2016-03-29T05:30:00Z</cp:lastPrinted>
  <dcterms:created xsi:type="dcterms:W3CDTF">2016-03-29T05:38:00Z</dcterms:created>
  <dcterms:modified xsi:type="dcterms:W3CDTF">2016-03-29T08:52:00Z</dcterms:modified>
</cp:coreProperties>
</file>